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8C" w:rsidRPr="003F0851" w:rsidRDefault="009C50E4" w:rsidP="00224C18">
      <w:pPr>
        <w:spacing w:after="0"/>
        <w:jc w:val="center"/>
        <w:rPr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 w:rsidRPr="003F0851">
        <w:rPr>
          <w:b/>
          <w:color w:val="31849B" w:themeColor="accent5" w:themeShade="BF"/>
          <w:sz w:val="36"/>
          <w:szCs w:val="36"/>
        </w:rPr>
        <w:t>Darryl Thiessen</w:t>
      </w:r>
    </w:p>
    <w:p w:rsidR="009C50E4" w:rsidRPr="00BE1B27" w:rsidRDefault="009C50E4" w:rsidP="00224C18">
      <w:pPr>
        <w:spacing w:after="0"/>
        <w:jc w:val="center"/>
      </w:pPr>
      <w:r w:rsidRPr="00BE1B27">
        <w:t>216 10</w:t>
      </w:r>
      <w:r w:rsidRPr="00BE1B27">
        <w:rPr>
          <w:vertAlign w:val="superscript"/>
        </w:rPr>
        <w:t xml:space="preserve">th </w:t>
      </w:r>
      <w:r w:rsidR="00BE1B27">
        <w:t>Street, Winkler, MB, R6W1W</w:t>
      </w:r>
      <w:r w:rsidRPr="00BE1B27">
        <w:t>7</w:t>
      </w:r>
    </w:p>
    <w:p w:rsidR="009C50E4" w:rsidRPr="00BE1B27" w:rsidRDefault="009C50E4" w:rsidP="00224C18">
      <w:pPr>
        <w:spacing w:after="0"/>
        <w:jc w:val="center"/>
      </w:pPr>
      <w:r w:rsidRPr="00BE1B27">
        <w:t xml:space="preserve">204-362-7085 – </w:t>
      </w:r>
      <w:hyperlink r:id="rId7" w:history="1">
        <w:r w:rsidRPr="00BE1B27">
          <w:rPr>
            <w:rStyle w:val="Hyperlink"/>
          </w:rPr>
          <w:t>darrylthiess@gmail.com</w:t>
        </w:r>
      </w:hyperlink>
    </w:p>
    <w:p w:rsidR="005E309F" w:rsidRPr="00BE1B27" w:rsidRDefault="005E309F" w:rsidP="005E309F">
      <w:pPr>
        <w:spacing w:after="0"/>
        <w:jc w:val="center"/>
        <w:rPr>
          <w:b/>
          <w:u w:val="single"/>
        </w:rPr>
      </w:pPr>
    </w:p>
    <w:p w:rsidR="005E309F" w:rsidRPr="003F0851" w:rsidRDefault="009C50E4" w:rsidP="004C40A8">
      <w:pPr>
        <w:spacing w:after="0"/>
        <w:jc w:val="center"/>
        <w:rPr>
          <w:b/>
          <w:color w:val="31849B" w:themeColor="accent5" w:themeShade="BF"/>
          <w:u w:val="single"/>
        </w:rPr>
      </w:pPr>
      <w:r w:rsidRPr="003F0851">
        <w:rPr>
          <w:b/>
          <w:color w:val="31849B" w:themeColor="accent5" w:themeShade="BF"/>
          <w:u w:val="single"/>
        </w:rPr>
        <w:t>Experience</w:t>
      </w:r>
      <w:r w:rsidR="00BE1B27" w:rsidRPr="003F0851">
        <w:rPr>
          <w:b/>
          <w:color w:val="31849B" w:themeColor="accent5" w:themeShade="BF"/>
          <w:u w:val="single"/>
        </w:rPr>
        <w:t>:</w:t>
      </w:r>
    </w:p>
    <w:p w:rsidR="00BE1B27" w:rsidRPr="00BE1B27" w:rsidRDefault="00BE1B27" w:rsidP="004C40A8">
      <w:pPr>
        <w:spacing w:after="0"/>
        <w:jc w:val="center"/>
        <w:rPr>
          <w:b/>
          <w:u w:val="single"/>
        </w:rPr>
      </w:pPr>
    </w:p>
    <w:p w:rsidR="00E75708" w:rsidRDefault="00BE1B27" w:rsidP="005E309F">
      <w:pPr>
        <w:spacing w:after="0"/>
      </w:pPr>
      <w:r w:rsidRPr="00BE1B27">
        <w:rPr>
          <w:b/>
        </w:rPr>
        <w:t>Bedside Studios</w:t>
      </w:r>
      <w:r>
        <w:t xml:space="preserve"> – Winnipeg, Canada</w:t>
      </w:r>
      <w:r>
        <w:tab/>
      </w:r>
      <w:r>
        <w:tab/>
      </w:r>
      <w:r>
        <w:tab/>
      </w:r>
      <w:r>
        <w:tab/>
      </w:r>
      <w:r>
        <w:tab/>
      </w:r>
      <w:r>
        <w:tab/>
        <w:t>Aug 2014 – Current</w:t>
      </w:r>
    </w:p>
    <w:p w:rsidR="00BE1B27" w:rsidRPr="00BE1B27" w:rsidRDefault="00BE1B27" w:rsidP="005E309F">
      <w:pPr>
        <w:spacing w:after="0"/>
        <w:rPr>
          <w:i/>
        </w:rPr>
      </w:pPr>
      <w:r w:rsidRPr="00BE1B27">
        <w:rPr>
          <w:i/>
        </w:rPr>
        <w:t>Apprenticeship under Lenny Milne</w:t>
      </w:r>
    </w:p>
    <w:p w:rsidR="000D1BE1" w:rsidRPr="00BE1B27" w:rsidRDefault="004C40A8" w:rsidP="005E309F">
      <w:pPr>
        <w:pStyle w:val="ListParagraph"/>
        <w:numPr>
          <w:ilvl w:val="0"/>
          <w:numId w:val="6"/>
        </w:numPr>
        <w:spacing w:after="0"/>
      </w:pPr>
      <w:r w:rsidRPr="00BE1B27">
        <w:t>Setting up microphones on multiple drum kits, guitar amps, acoustic guitar, saxophone and piano.</w:t>
      </w:r>
    </w:p>
    <w:p w:rsidR="000D1BE1" w:rsidRPr="00BE1B27" w:rsidRDefault="004C40A8" w:rsidP="005E309F">
      <w:pPr>
        <w:pStyle w:val="ListParagraph"/>
        <w:numPr>
          <w:ilvl w:val="0"/>
          <w:numId w:val="6"/>
        </w:numPr>
        <w:spacing w:after="0"/>
      </w:pPr>
      <w:r w:rsidRPr="00BE1B27">
        <w:t>Tr</w:t>
      </w:r>
      <w:r w:rsidR="00BE1B27">
        <w:t xml:space="preserve">acked multiple bands/artists in a variety of </w:t>
      </w:r>
      <w:r w:rsidRPr="00BE1B27">
        <w:t xml:space="preserve">genres including rap, rock, metal, </w:t>
      </w:r>
      <w:r w:rsidR="000F43AB" w:rsidRPr="00BE1B27">
        <w:t>country and blues</w:t>
      </w:r>
      <w:r w:rsidR="00BE1B27">
        <w:t>.</w:t>
      </w:r>
    </w:p>
    <w:p w:rsidR="000D1BE1" w:rsidRPr="00BE1B27" w:rsidRDefault="008F0D13" w:rsidP="005E309F">
      <w:pPr>
        <w:pStyle w:val="ListParagraph"/>
        <w:numPr>
          <w:ilvl w:val="0"/>
          <w:numId w:val="6"/>
        </w:numPr>
        <w:spacing w:after="0"/>
      </w:pPr>
      <w:r w:rsidRPr="00BE1B27">
        <w:t>Editing song</w:t>
      </w:r>
      <w:r w:rsidR="00E01E09" w:rsidRPr="00BE1B27">
        <w:t xml:space="preserve">s for different groups </w:t>
      </w:r>
      <w:r w:rsidR="00E06D86" w:rsidRPr="00BE1B27">
        <w:t xml:space="preserve">as well as manufacturing sounds for certain parts of the song if needed. </w:t>
      </w:r>
    </w:p>
    <w:p w:rsidR="00587B85" w:rsidRPr="00BE1B27" w:rsidRDefault="005C6ACF" w:rsidP="005E309F">
      <w:pPr>
        <w:pStyle w:val="ListParagraph"/>
        <w:numPr>
          <w:ilvl w:val="0"/>
          <w:numId w:val="6"/>
        </w:numPr>
        <w:spacing w:after="0"/>
      </w:pPr>
      <w:r w:rsidRPr="00BE1B27">
        <w:t xml:space="preserve">Making sure the band/artist is satisfied with the way they are sounding in the mix. I have also had the privilege to watch and learn from other engineers and witness different strategies. </w:t>
      </w:r>
    </w:p>
    <w:p w:rsidR="00587B85" w:rsidRPr="00BE1B27" w:rsidRDefault="00B525F3" w:rsidP="005E309F">
      <w:pPr>
        <w:pStyle w:val="ListParagraph"/>
        <w:numPr>
          <w:ilvl w:val="0"/>
          <w:numId w:val="6"/>
        </w:numPr>
        <w:spacing w:after="0"/>
      </w:pPr>
      <w:r w:rsidRPr="00BE1B27">
        <w:t>Keeping the studio’s cables and miscellaneous organized.</w:t>
      </w:r>
    </w:p>
    <w:p w:rsidR="00BE1B27" w:rsidRDefault="00587B85" w:rsidP="005C6ACF">
      <w:pPr>
        <w:pStyle w:val="ListParagraph"/>
        <w:numPr>
          <w:ilvl w:val="0"/>
          <w:numId w:val="6"/>
        </w:numPr>
        <w:spacing w:after="0"/>
      </w:pPr>
      <w:r w:rsidRPr="00BE1B27">
        <w:t>Install new pieces of outboard gear to patch bay</w:t>
      </w:r>
      <w:r w:rsidR="00B525F3" w:rsidRPr="00BE1B27">
        <w:t xml:space="preserve"> as well as diagnosing the problems of the various</w:t>
      </w:r>
      <w:r w:rsidR="00BE1B27">
        <w:t xml:space="preserve"> pieces of </w:t>
      </w:r>
      <w:r w:rsidR="00B525F3" w:rsidRPr="00BE1B27">
        <w:t xml:space="preserve">equipment and fixing them. </w:t>
      </w:r>
    </w:p>
    <w:p w:rsidR="00B525F3" w:rsidRPr="00BE1B27" w:rsidRDefault="00BE1B27" w:rsidP="005C6ACF">
      <w:pPr>
        <w:pStyle w:val="ListParagraph"/>
        <w:numPr>
          <w:ilvl w:val="0"/>
          <w:numId w:val="6"/>
        </w:numPr>
        <w:spacing w:after="0"/>
      </w:pPr>
      <w:r>
        <w:t>Alt</w:t>
      </w:r>
      <w:r w:rsidR="00B525F3" w:rsidRPr="00BE1B27">
        <w:t xml:space="preserve">hough I was trained in </w:t>
      </w:r>
      <w:r>
        <w:t xml:space="preserve">and have large amounts of experience working within </w:t>
      </w:r>
      <w:r w:rsidR="00B525F3" w:rsidRPr="00BE1B27">
        <w:t>Pro</w:t>
      </w:r>
      <w:r>
        <w:t xml:space="preserve"> T</w:t>
      </w:r>
      <w:r w:rsidR="00B525F3" w:rsidRPr="00BE1B27">
        <w:t>ools</w:t>
      </w:r>
      <w:r>
        <w:t>,</w:t>
      </w:r>
      <w:r w:rsidR="00B525F3" w:rsidRPr="00BE1B27">
        <w:t xml:space="preserve"> I am</w:t>
      </w:r>
      <w:r w:rsidR="005C6ACF" w:rsidRPr="00BE1B27">
        <w:t xml:space="preserve"> a quick learner and could adapt to any other program or method of recording</w:t>
      </w:r>
      <w:r>
        <w:t>.</w:t>
      </w:r>
    </w:p>
    <w:p w:rsidR="005E309F" w:rsidRPr="00BE1B27" w:rsidRDefault="005E309F" w:rsidP="005E309F">
      <w:pPr>
        <w:spacing w:after="0"/>
        <w:jc w:val="center"/>
        <w:rPr>
          <w:u w:val="single"/>
        </w:rPr>
      </w:pPr>
    </w:p>
    <w:p w:rsidR="005E309F" w:rsidRPr="003F0851" w:rsidRDefault="005E309F" w:rsidP="005E309F">
      <w:pPr>
        <w:spacing w:after="0"/>
        <w:jc w:val="center"/>
        <w:rPr>
          <w:b/>
          <w:color w:val="31849B" w:themeColor="accent5" w:themeShade="BF"/>
          <w:u w:val="single"/>
        </w:rPr>
      </w:pPr>
      <w:r w:rsidRPr="003F0851">
        <w:rPr>
          <w:b/>
          <w:color w:val="31849B" w:themeColor="accent5" w:themeShade="BF"/>
          <w:u w:val="single"/>
        </w:rPr>
        <w:t>Education</w:t>
      </w:r>
      <w:r w:rsidR="00BE1B27" w:rsidRPr="003F0851">
        <w:rPr>
          <w:b/>
          <w:color w:val="31849B" w:themeColor="accent5" w:themeShade="BF"/>
          <w:u w:val="single"/>
        </w:rPr>
        <w:t>:</w:t>
      </w:r>
    </w:p>
    <w:p w:rsidR="003F0851" w:rsidRPr="00BE1B27" w:rsidRDefault="003F0851" w:rsidP="005E309F">
      <w:pPr>
        <w:spacing w:after="0"/>
        <w:jc w:val="center"/>
        <w:rPr>
          <w:u w:val="single"/>
        </w:rPr>
      </w:pPr>
    </w:p>
    <w:p w:rsidR="005E309F" w:rsidRPr="00BE1B27" w:rsidRDefault="003F0851" w:rsidP="005E309F">
      <w:pPr>
        <w:spacing w:after="0"/>
        <w:jc w:val="both"/>
        <w:rPr>
          <w:rFonts w:cs="Arial"/>
        </w:rPr>
      </w:pPr>
      <w:r w:rsidRPr="003F0851">
        <w:rPr>
          <w:rFonts w:cs="Arial"/>
          <w:b/>
        </w:rPr>
        <w:t>Recording Radio Film Connec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ug 2014 - Current</w:t>
      </w:r>
    </w:p>
    <w:p w:rsidR="005E309F" w:rsidRPr="003F0851" w:rsidRDefault="003F0851" w:rsidP="005E309F">
      <w:pPr>
        <w:spacing w:after="0"/>
        <w:jc w:val="both"/>
        <w:rPr>
          <w:rFonts w:cs="Arial"/>
          <w:i/>
        </w:rPr>
      </w:pPr>
      <w:r w:rsidRPr="003F0851">
        <w:rPr>
          <w:rFonts w:cs="Arial"/>
          <w:i/>
        </w:rPr>
        <w:t>Audio Engineering Bachelors equivalent certification</w:t>
      </w:r>
    </w:p>
    <w:p w:rsidR="005E309F" w:rsidRPr="00BE1B27" w:rsidRDefault="005E309F" w:rsidP="005E309F">
      <w:pPr>
        <w:spacing w:after="0"/>
        <w:jc w:val="both"/>
        <w:rPr>
          <w:rFonts w:cs="Arial"/>
        </w:rPr>
      </w:pPr>
    </w:p>
    <w:p w:rsidR="00590D0A" w:rsidRDefault="003F0851" w:rsidP="00BE1B27">
      <w:pPr>
        <w:spacing w:after="0"/>
        <w:rPr>
          <w:rFonts w:cs="Arial"/>
        </w:rPr>
      </w:pPr>
      <w:r w:rsidRPr="003F0851">
        <w:rPr>
          <w:rFonts w:cs="Arial"/>
          <w:b/>
        </w:rPr>
        <w:t>Garden Valley Collegi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E309F" w:rsidRPr="00BE1B27">
        <w:rPr>
          <w:rFonts w:cs="Arial"/>
        </w:rPr>
        <w:t>2009</w:t>
      </w:r>
      <w:r>
        <w:rPr>
          <w:rFonts w:cs="Arial"/>
        </w:rPr>
        <w:t xml:space="preserve"> </w:t>
      </w:r>
      <w:r w:rsidR="005E309F" w:rsidRPr="00BE1B27">
        <w:rPr>
          <w:rFonts w:cs="Arial"/>
        </w:rPr>
        <w:t>-</w:t>
      </w:r>
      <w:r>
        <w:rPr>
          <w:rFonts w:cs="Arial"/>
        </w:rPr>
        <w:t xml:space="preserve"> </w:t>
      </w:r>
      <w:r w:rsidR="005E309F" w:rsidRPr="00BE1B27">
        <w:rPr>
          <w:rFonts w:cs="Arial"/>
        </w:rPr>
        <w:t>2013</w:t>
      </w:r>
    </w:p>
    <w:p w:rsidR="003F0851" w:rsidRPr="003F0851" w:rsidRDefault="003F0851" w:rsidP="003F0851">
      <w:pPr>
        <w:spacing w:after="0"/>
        <w:jc w:val="both"/>
        <w:rPr>
          <w:rFonts w:cs="Arial"/>
          <w:i/>
        </w:rPr>
      </w:pPr>
      <w:r w:rsidRPr="003F0851">
        <w:rPr>
          <w:rFonts w:cs="Arial"/>
          <w:i/>
        </w:rPr>
        <w:t>High School Diploma</w:t>
      </w:r>
    </w:p>
    <w:p w:rsidR="003F0851" w:rsidRPr="00BE1B27" w:rsidRDefault="003F0851" w:rsidP="00BE1B27">
      <w:pPr>
        <w:spacing w:after="0"/>
        <w:rPr>
          <w:rFonts w:cs="Arial"/>
        </w:rPr>
      </w:pPr>
    </w:p>
    <w:sectPr w:rsidR="003F0851" w:rsidRPr="00BE1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896"/>
    <w:multiLevelType w:val="hybridMultilevel"/>
    <w:tmpl w:val="74BA83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51F61"/>
    <w:multiLevelType w:val="hybridMultilevel"/>
    <w:tmpl w:val="A348A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298B"/>
    <w:multiLevelType w:val="hybridMultilevel"/>
    <w:tmpl w:val="007CFC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C6784"/>
    <w:multiLevelType w:val="hybridMultilevel"/>
    <w:tmpl w:val="E9B21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12C"/>
    <w:multiLevelType w:val="hybridMultilevel"/>
    <w:tmpl w:val="4D3C7A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9D3E98"/>
    <w:multiLevelType w:val="hybridMultilevel"/>
    <w:tmpl w:val="256C1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E4"/>
    <w:rsid w:val="000D1BE1"/>
    <w:rsid w:val="000F43AB"/>
    <w:rsid w:val="00224C18"/>
    <w:rsid w:val="003F0851"/>
    <w:rsid w:val="004C40A8"/>
    <w:rsid w:val="00535DEC"/>
    <w:rsid w:val="00587B85"/>
    <w:rsid w:val="00590D0A"/>
    <w:rsid w:val="005C6ACF"/>
    <w:rsid w:val="005E309F"/>
    <w:rsid w:val="008F0D13"/>
    <w:rsid w:val="009C50E4"/>
    <w:rsid w:val="00B525F3"/>
    <w:rsid w:val="00BE1B27"/>
    <w:rsid w:val="00C5558C"/>
    <w:rsid w:val="00E01E09"/>
    <w:rsid w:val="00E06D86"/>
    <w:rsid w:val="00E75708"/>
    <w:rsid w:val="00E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0E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0D0A"/>
  </w:style>
  <w:style w:type="paragraph" w:styleId="ListParagraph">
    <w:name w:val="List Paragraph"/>
    <w:basedOn w:val="Normal"/>
    <w:uiPriority w:val="34"/>
    <w:qFormat/>
    <w:rsid w:val="00E7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0E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0D0A"/>
  </w:style>
  <w:style w:type="paragraph" w:styleId="ListParagraph">
    <w:name w:val="List Paragraph"/>
    <w:basedOn w:val="Normal"/>
    <w:uiPriority w:val="34"/>
    <w:qFormat/>
    <w:rsid w:val="00E7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rylthi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85D-D578-4BCF-AEC6-1E206CB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3-19T19:55:00Z</dcterms:created>
  <dcterms:modified xsi:type="dcterms:W3CDTF">2015-03-19T19:55:00Z</dcterms:modified>
</cp:coreProperties>
</file>